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9 vom 23. September 2011</w:t>
      </w:r>
    </w:p>
    <w:p>
      <w:r>
        <w:t>VD Tribunal cantonal, 2011-09-23, FR</w:t>
      </w:r>
    </w:p>
    <w:p>
      <w:r>
        <w:rPr>
          <w:b/>
        </w:rPr>
        <w:t xml:space="preserve">Quelle: </w:t>
      </w:r>
      <w:r>
        <w:t>https://mcp.opencaselaw.ch/entscheid/vd_findinfo_ML___2011___199</w:t>
      </w:r>
    </w:p>
    <w:p>
      <w:r>
        <w:t>FR: VD_FINDINFO ML / 2011 / 199 du 23 septembre 2011</w:t>
      </w:r>
    </w:p>
    <w:p>
      <w:r>
        <w:t>IT: VD_FINDINFO ML / 2011 / 199 del 23 settembre 2011</w:t>
      </w:r>
    </w:p>
    <w:p>
      <w:pPr>
        <w:pStyle w:val="Heading2"/>
      </w:pPr>
      <w:r>
        <w:t>Regeste</w:t>
      </w:r>
    </w:p>
    <w:p>
      <w:r>
        <w:t>ACTE DE RECOURS, MOTIF DU RECOURS, DÉCISION D'IRRECEVABILITÉ, DÉLAI DE RECOURS | 321 CPC (CH)</w:t>
      </w:r>
    </w:p>
    <w:p>
      <w:pPr>
        <w:pStyle w:val="Heading2"/>
      </w:pPr>
      <w:r>
        <w:t>Volltext</w:t>
      </w:r>
    </w:p>
    <w:p>
      <w:r>
        <w:t>Vaud Tribunal cantonal Cour des poursuites et faillites 23.09.2011 ML / 2011 / 199</w:t>
      </w:r>
    </w:p>
    <w:p>
      <w:r>
        <w:t>ACTE DE RECOURS, MOTIF DU RECOURS, DÉCISION D'IRRECEVABILITÉ, DÉLAI DE RECOURS | 321 CPC (CH)</w:t>
      </w:r>
    </w:p>
    <w:p>
      <w:r>
        <w:t>TRIBUNAL CANTONAL 399 Cour des poursuites et faillites ________________________________________________ Arrêt du 23 septembre 2011 __________________ Présidence de               M. Muller , juge présidant Juges :              Mmes Carlsson et Rouleau Greffier : Mme              Nüssli ***** Art. 321 CPC Vu le prononcé rendu le 8 avril 2011 par le Juge de paix du district de Nyon, à la suite de l'audience du 25 mars 2011, dans la cause opposant P.________ , à Vevey, à V.________ Sàrl , à Gland, vu la requête de motivation déposée le 13 avril 2011 par P.________, vu le prononcé motivé adressé pour notification aux parties le 30 juin 2011, vu la déclaration de recours de P.________, adressée le 11 juillet 2011 à la Justice de paix du district de Nyon et dans laquelle la recourante indique qu'elle fera parvenir un mémoire écrit et motivé dans le courant de la semaine, vu la transmission du dossier le 12 juillet 2011 à la cour de céans, autorité de recours, qui l'a reçu le lendemain, vu le courrier adressé le 27 juillet 2011 par la recourante et le lot de pièces qui l'accompagnaient,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adressé au Juge de paix de Nyon le 11 juillet 2011 contre le prononcé qui avait été notifié à la recourante le 1 er juillet 2011 a été déposé en temps utile, dans le délai de dix jours de l'art. 321 al. 2 CPC; attendu qu'en vertu de l'art. 321 al. 1 CPC, le recours s'exerce par le dépôt d'un acte écrit et motivé, que la motivation de l'acte, soit l'indication des motifs du recours, est une condition de recevabilité du recours, que l'indication des voies de recours figurant dans le prononcé attaqué mentionne expressément l'exigence d'un acte de recours écrit et motivé, qu'en l'espèce, l'acte du 11 juillet 2011 n'est pas motivé, c'est-à-dire qu'il ne comporte pas l'indication des moyens de recours que P.________ entend faire valoir contre le prononcé, que le courrier adressé par la recourante le 27 juillet 2011 ne contient pas non plus les motifs du recours et est au surplus tardif, que les pièces jointes à cet envoi ne sont au demeurant pas recevables, l'art. 326 CPC prohibant les preuves nouvelle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11 juillet 2011, consistant en une seule déclaration de recours, ne satisfait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3 septembre 2011 L'arrêt qui précède, dont la rédaction a été approuvée à huis clos, prend date de ce jour. Il est notifié, par l'envoi de photocopies, à : ‑ P.________, ‑ V.________ Sàrl. La Cour des poursuites et faillites considère que la valeur litigieuse est de 9'425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